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DA" w:rsidRPr="00945FDA" w:rsidRDefault="00945FDA" w:rsidP="007F06E8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D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Министерство образования </w:t>
      </w:r>
      <w:proofErr w:type="spellStart"/>
      <w:r w:rsidRPr="00945FD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оссийскои</w:t>
      </w:r>
      <w:proofErr w:type="spellEnd"/>
      <w:r w:rsidRPr="00945FD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̆ Федерации</w:t>
      </w:r>
      <w:r w:rsidRPr="00945FDA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 w:rsidRPr="00945FDA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МОСКОВСКИЙ ГОСУДАРСТВЕННЫЙ      ТЕХНИЧЕСКИЙ УНИВЕРСИТЕТ</w:t>
      </w:r>
    </w:p>
    <w:p w:rsidR="00945FDA" w:rsidRPr="00945FDA" w:rsidRDefault="00945FDA" w:rsidP="007F06E8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FDA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им. Н.Э. БАУМАНА</w:t>
      </w:r>
    </w:p>
    <w:p w:rsidR="00945FDA" w:rsidRPr="00945FDA" w:rsidRDefault="00945FDA" w:rsidP="007F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DA" w:rsidRPr="00B36BA8" w:rsidRDefault="00945FDA" w:rsidP="007F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: Информатика и системы управления</w:t>
      </w:r>
    </w:p>
    <w:p w:rsidR="00945FDA" w:rsidRPr="00B36BA8" w:rsidRDefault="00945FDA" w:rsidP="007F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proofErr w:type="gramStart"/>
      <w:r w:rsidRPr="00B3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36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безопасность (ИУ-8)</w:t>
      </w:r>
    </w:p>
    <w:p w:rsidR="00945FDA" w:rsidRPr="00B36BA8" w:rsidRDefault="00945FDA" w:rsidP="007F06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DA" w:rsidRPr="00B36BA8" w:rsidRDefault="00945FDA" w:rsidP="007F06E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хнологии и методы программирования</w:t>
      </w:r>
    </w:p>
    <w:p w:rsidR="00945FDA" w:rsidRPr="00B36BA8" w:rsidRDefault="00945FDA" w:rsidP="007F06E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рсовая работа</w:t>
      </w:r>
    </w:p>
    <w:p w:rsidR="00945FDA" w:rsidRPr="00B36BA8" w:rsidRDefault="00945FDA" w:rsidP="007F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DA" w:rsidRPr="00B36BA8" w:rsidRDefault="00945FDA" w:rsidP="007F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: Реализация программного обеспечения для моделирования работы микроконтроллера</w:t>
      </w:r>
    </w:p>
    <w:p w:rsidR="00945FDA" w:rsidRPr="00B36BA8" w:rsidRDefault="00945FDA" w:rsidP="00945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5FDA" w:rsidRPr="00B36BA8" w:rsidRDefault="00945FDA" w:rsidP="00945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945FDA" w:rsidRPr="00B36BA8" w:rsidRDefault="00945FDA" w:rsidP="00945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5FDA" w:rsidRPr="00B36BA8" w:rsidRDefault="00945FDA" w:rsidP="00945FDA">
      <w:pPr>
        <w:spacing w:after="0" w:line="240" w:lineRule="auto"/>
        <w:ind w:left="59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>Руководитель: Бородин А.А</w:t>
      </w:r>
    </w:p>
    <w:p w:rsidR="00945FDA" w:rsidRPr="00B36BA8" w:rsidRDefault="00945FDA" w:rsidP="00945FDA">
      <w:pPr>
        <w:spacing w:after="0" w:line="240" w:lineRule="auto"/>
        <w:ind w:left="59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>Выполнил</w:t>
      </w:r>
      <w:proofErr w:type="gramStart"/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>Скалацкий</w:t>
      </w:r>
      <w:proofErr w:type="spellEnd"/>
      <w:r w:rsidRPr="00B36BA8">
        <w:rPr>
          <w:rFonts w:ascii="Times New Roman" w:eastAsia="Times New Roman" w:hAnsi="Times New Roman" w:cs="Times New Roman"/>
          <w:color w:val="000000"/>
          <w:lang w:eastAsia="ru-RU"/>
        </w:rPr>
        <w:t xml:space="preserve"> Д.А.             Группа ИУ8-31</w:t>
      </w:r>
    </w:p>
    <w:p w:rsidR="00945FDA" w:rsidRPr="00B36BA8" w:rsidRDefault="00945FDA" w:rsidP="00945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DA" w:rsidRPr="00B36BA8" w:rsidRDefault="00945FDA" w:rsidP="00945FD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494749964"/>
      <w:bookmarkStart w:id="1" w:name="_Toc494752631"/>
      <w:r w:rsidRPr="00B36B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главле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1313873"/>
        <w:docPartObj>
          <w:docPartGallery w:val="Table of Contents"/>
          <w:docPartUnique/>
        </w:docPartObj>
      </w:sdtPr>
      <w:sdtContent>
        <w:p w:rsidR="00AF1CB7" w:rsidRPr="00B36BA8" w:rsidRDefault="00AF1CB7">
          <w:pPr>
            <w:pStyle w:val="ab"/>
            <w:rPr>
              <w:rFonts w:ascii="Times New Roman" w:hAnsi="Times New Roman" w:cs="Times New Roman"/>
            </w:rPr>
          </w:pPr>
        </w:p>
        <w:p w:rsidR="000B10D7" w:rsidRPr="00B36BA8" w:rsidRDefault="00235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36BA8">
            <w:rPr>
              <w:rFonts w:ascii="Times New Roman" w:hAnsi="Times New Roman" w:cs="Times New Roman"/>
            </w:rPr>
            <w:fldChar w:fldCharType="begin"/>
          </w:r>
          <w:r w:rsidR="00AF1CB7" w:rsidRPr="00B36BA8">
            <w:rPr>
              <w:rFonts w:ascii="Times New Roman" w:hAnsi="Times New Roman" w:cs="Times New Roman"/>
            </w:rPr>
            <w:instrText xml:space="preserve"> TOC \o "1-3" \h \z \u </w:instrText>
          </w:r>
          <w:r w:rsidRPr="00B36BA8">
            <w:rPr>
              <w:rFonts w:ascii="Times New Roman" w:hAnsi="Times New Roman" w:cs="Times New Roman"/>
            </w:rPr>
            <w:fldChar w:fldCharType="separate"/>
          </w:r>
          <w:hyperlink w:anchor="_Toc494752632" w:history="1">
            <w:r w:rsidR="000B10D7" w:rsidRPr="00B36BA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Цель</w:t>
            </w:r>
            <w:r w:rsidR="000B10D7" w:rsidRPr="00B36B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10D7" w:rsidRPr="00B36BA8">
              <w:rPr>
                <w:rFonts w:ascii="Times New Roman" w:hAnsi="Times New Roman" w:cs="Times New Roman"/>
                <w:noProof/>
                <w:webHidden/>
              </w:rPr>
              <w:instrText xml:space="preserve"> PAGEREF _Toc494752632 \h </w:instrText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0D7" w:rsidRPr="00B36B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10D7" w:rsidRPr="00B36BA8" w:rsidRDefault="00235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4752633" w:history="1">
            <w:r w:rsidR="000B10D7" w:rsidRPr="00B36BA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ведение</w:t>
            </w:r>
            <w:r w:rsidR="000B10D7" w:rsidRPr="00B36B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10D7" w:rsidRPr="00B36BA8">
              <w:rPr>
                <w:rFonts w:ascii="Times New Roman" w:hAnsi="Times New Roman" w:cs="Times New Roman"/>
                <w:noProof/>
                <w:webHidden/>
              </w:rPr>
              <w:instrText xml:space="preserve"> PAGEREF _Toc494752633 \h </w:instrText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0D7" w:rsidRPr="00B36B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B10D7" w:rsidRPr="00B36BA8" w:rsidRDefault="00235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94752634" w:history="1">
            <w:r w:rsidR="000B10D7" w:rsidRPr="00B36BA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Требования к проекту</w:t>
            </w:r>
            <w:r w:rsidR="000B10D7" w:rsidRPr="00B36B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B10D7" w:rsidRPr="00B36BA8">
              <w:rPr>
                <w:rFonts w:ascii="Times New Roman" w:hAnsi="Times New Roman" w:cs="Times New Roman"/>
                <w:noProof/>
                <w:webHidden/>
              </w:rPr>
              <w:instrText xml:space="preserve"> PAGEREF _Toc494752634 \h </w:instrText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0D7" w:rsidRPr="00B36BA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36B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1CB7" w:rsidRPr="00B36BA8" w:rsidRDefault="00235EE7">
          <w:pPr>
            <w:rPr>
              <w:rFonts w:ascii="Times New Roman" w:hAnsi="Times New Roman" w:cs="Times New Roman"/>
            </w:rPr>
          </w:pPr>
          <w:r w:rsidRPr="00B36BA8">
            <w:rPr>
              <w:rFonts w:ascii="Times New Roman" w:hAnsi="Times New Roman" w:cs="Times New Roman"/>
            </w:rPr>
            <w:fldChar w:fldCharType="end"/>
          </w:r>
        </w:p>
      </w:sdtContent>
    </w:sdt>
    <w:p w:rsidR="00945FDA" w:rsidRPr="00B36BA8" w:rsidRDefault="00945FDA" w:rsidP="00AF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CFC" w:rsidRPr="00B36BA8" w:rsidRDefault="00A90CFC" w:rsidP="00A90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DA" w:rsidRPr="00B36BA8" w:rsidRDefault="00945FDA" w:rsidP="00945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B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945FDA" w:rsidRPr="00B36BA8" w:rsidRDefault="00945FDA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" w:name="_Toc494752632"/>
      <w:r w:rsidRPr="00B36B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</w:t>
      </w:r>
      <w:bookmarkEnd w:id="2"/>
    </w:p>
    <w:p w:rsidR="00945FDA" w:rsidRPr="00B36BA8" w:rsidRDefault="00945FDA" w:rsidP="007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DA" w:rsidRPr="00B36BA8" w:rsidRDefault="00D90E29" w:rsidP="007F06E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A8">
        <w:rPr>
          <w:rFonts w:ascii="Times New Roman" w:hAnsi="Times New Roman" w:cs="Times New Roman"/>
          <w:color w:val="000000"/>
          <w:sz w:val="28"/>
          <w:szCs w:val="28"/>
        </w:rPr>
        <w:t>Реализовать программное обеспечение для моделирования работы простейшего микропроцессора, обеспечить возможность программирования под моделируемый процессор.</w:t>
      </w:r>
    </w:p>
    <w:p w:rsidR="00D90E29" w:rsidRPr="00B36BA8" w:rsidRDefault="00D90E29" w:rsidP="007F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CFC" w:rsidRPr="00B36BA8" w:rsidRDefault="00A90CFC" w:rsidP="007F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определения</w:t>
      </w:r>
    </w:p>
    <w:p w:rsidR="00AF1CB7" w:rsidRPr="00B36BA8" w:rsidRDefault="00AF1CB7" w:rsidP="007F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0CFC" w:rsidRPr="00B36BA8" w:rsidRDefault="00A90CFC" w:rsidP="007F0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BA8">
        <w:rPr>
          <w:rFonts w:ascii="Times New Roman" w:hAnsi="Times New Roman" w:cs="Times New Roman"/>
          <w:b/>
          <w:color w:val="000000"/>
          <w:sz w:val="28"/>
          <w:szCs w:val="28"/>
        </w:rPr>
        <w:t>Микропроцессор</w:t>
      </w:r>
      <w:r w:rsidRPr="00B36BA8">
        <w:rPr>
          <w:rFonts w:ascii="Times New Roman" w:hAnsi="Times New Roman" w:cs="Times New Roman"/>
          <w:color w:val="000000"/>
          <w:sz w:val="28"/>
          <w:szCs w:val="28"/>
        </w:rPr>
        <w:t xml:space="preserve"> — процессор (устройство, отвечающее за выполнение арифметических, логических операций и операций управления, записанных в машинном коде), реализованный в виде одной микросхемы или комплекта из нескольких специализированных микросхем.</w:t>
      </w:r>
    </w:p>
    <w:p w:rsidR="00A90CFC" w:rsidRPr="00B36BA8" w:rsidRDefault="00A90CFC" w:rsidP="007F0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BA8">
        <w:rPr>
          <w:rFonts w:ascii="Times New Roman" w:hAnsi="Times New Roman" w:cs="Times New Roman"/>
          <w:b/>
          <w:color w:val="000000"/>
          <w:sz w:val="28"/>
          <w:szCs w:val="28"/>
        </w:rPr>
        <w:t>Регистр процессора</w:t>
      </w:r>
      <w:r w:rsidRPr="00B36BA8">
        <w:rPr>
          <w:rFonts w:ascii="Times New Roman" w:hAnsi="Times New Roman" w:cs="Times New Roman"/>
          <w:color w:val="000000"/>
          <w:sz w:val="28"/>
          <w:szCs w:val="28"/>
        </w:rPr>
        <w:t xml:space="preserve"> — память внутри процессора, предназначенная для хранения адресов и промежуточных результатов вычислений (регистр общего назначения/регистр данных) или данных, необходимых для работы самого процессора.</w:t>
      </w:r>
    </w:p>
    <w:p w:rsidR="00A90CFC" w:rsidRPr="00B36BA8" w:rsidRDefault="00A90CFC" w:rsidP="007F06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B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кроконтроллер </w:t>
      </w:r>
      <w:r w:rsidRPr="00B36BA8">
        <w:rPr>
          <w:rFonts w:ascii="Times New Roman" w:hAnsi="Times New Roman" w:cs="Times New Roman"/>
          <w:color w:val="000000"/>
          <w:sz w:val="28"/>
          <w:szCs w:val="28"/>
        </w:rPr>
        <w:t>- вычислительно-управляющее устройство, предназначенное для выполнения функций логического контроля и управления периферийным оборудованием, сочетающее в себе микропроцессорное ядро и набор встроенных устрой</w:t>
      </w:r>
      <w:proofErr w:type="gramStart"/>
      <w:r w:rsidRPr="00B36BA8">
        <w:rPr>
          <w:rFonts w:ascii="Times New Roman" w:hAnsi="Times New Roman" w:cs="Times New Roman"/>
          <w:color w:val="000000"/>
          <w:sz w:val="28"/>
          <w:szCs w:val="28"/>
        </w:rPr>
        <w:t>ств вв</w:t>
      </w:r>
      <w:proofErr w:type="gramEnd"/>
      <w:r w:rsidRPr="00B36BA8">
        <w:rPr>
          <w:rFonts w:ascii="Times New Roman" w:hAnsi="Times New Roman" w:cs="Times New Roman"/>
          <w:color w:val="000000"/>
          <w:sz w:val="28"/>
          <w:szCs w:val="28"/>
        </w:rPr>
        <w:t>ода-вывода.</w:t>
      </w:r>
    </w:p>
    <w:p w:rsidR="00D90E29" w:rsidRPr="00B36BA8" w:rsidRDefault="00D90E29" w:rsidP="007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DA" w:rsidRPr="00B36BA8" w:rsidRDefault="00945FDA" w:rsidP="007F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90CFC" w:rsidRPr="00B36BA8" w:rsidRDefault="00A90CFC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F1CB7" w:rsidRPr="00B36BA8" w:rsidRDefault="00AF1CB7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F1CB7" w:rsidRPr="00B36BA8" w:rsidRDefault="00AF1CB7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F1CB7" w:rsidRPr="00B36BA8" w:rsidRDefault="00AF1CB7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F1CB7" w:rsidRPr="00B36BA8" w:rsidRDefault="00AF1CB7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F1CB7" w:rsidRPr="00B36BA8" w:rsidRDefault="00AF1CB7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F1CB7" w:rsidRPr="00B36BA8" w:rsidRDefault="00AF1CB7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F1CB7" w:rsidRPr="00B36BA8" w:rsidRDefault="00AF1CB7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F1CB7" w:rsidRPr="00B36BA8" w:rsidRDefault="00AF1CB7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45FDA" w:rsidRPr="00B36BA8" w:rsidRDefault="00945FDA" w:rsidP="007F06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494752633"/>
      <w:r w:rsidRPr="00B36B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3"/>
    </w:p>
    <w:p w:rsidR="00945FDA" w:rsidRPr="00B36BA8" w:rsidRDefault="00945FDA" w:rsidP="007F06E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283" w:rsidRPr="00B36BA8" w:rsidRDefault="00031791" w:rsidP="007F06E8">
      <w:pPr>
        <w:pStyle w:val="a3"/>
        <w:shd w:val="clear" w:color="auto" w:fill="FFFFFF"/>
        <w:spacing w:before="0" w:beforeAutospacing="0" w:after="204" w:afterAutospacing="0"/>
        <w:jc w:val="both"/>
        <w:rPr>
          <w:color w:val="000000"/>
          <w:sz w:val="28"/>
          <w:szCs w:val="28"/>
        </w:rPr>
      </w:pPr>
      <w:r w:rsidRPr="00B36BA8">
        <w:rPr>
          <w:color w:val="000000"/>
          <w:sz w:val="28"/>
          <w:szCs w:val="28"/>
        </w:rPr>
        <w:t xml:space="preserve">В настоящее время </w:t>
      </w:r>
      <w:r w:rsidR="00702283" w:rsidRPr="00B36BA8">
        <w:rPr>
          <w:color w:val="000000"/>
          <w:sz w:val="28"/>
          <w:szCs w:val="28"/>
        </w:rPr>
        <w:t xml:space="preserve">такие устройства как микроконтроллеры широко используются для решения </w:t>
      </w:r>
      <w:r w:rsidRPr="00B36BA8">
        <w:rPr>
          <w:color w:val="000000"/>
          <w:sz w:val="28"/>
          <w:szCs w:val="28"/>
        </w:rPr>
        <w:t>задач, связан</w:t>
      </w:r>
      <w:r w:rsidR="00702283" w:rsidRPr="00B36BA8">
        <w:rPr>
          <w:color w:val="000000"/>
          <w:sz w:val="28"/>
          <w:szCs w:val="28"/>
        </w:rPr>
        <w:t>ных с обработкой данных с внешних устройств. Каждый микроконтроллер</w:t>
      </w:r>
      <w:r w:rsidRPr="00B36BA8">
        <w:rPr>
          <w:color w:val="000000"/>
          <w:sz w:val="28"/>
          <w:szCs w:val="28"/>
        </w:rPr>
        <w:t xml:space="preserve"> имеет свою систему команд, организацию памяти,</w:t>
      </w:r>
      <w:r w:rsidR="00702283" w:rsidRPr="00B36BA8">
        <w:rPr>
          <w:color w:val="000000"/>
          <w:sz w:val="28"/>
          <w:szCs w:val="28"/>
        </w:rPr>
        <w:t xml:space="preserve"> функции</w:t>
      </w:r>
      <w:r w:rsidRPr="00B36BA8">
        <w:rPr>
          <w:color w:val="000000"/>
          <w:sz w:val="28"/>
          <w:szCs w:val="28"/>
        </w:rPr>
        <w:t xml:space="preserve"> обрабо</w:t>
      </w:r>
      <w:r w:rsidR="00702283" w:rsidRPr="00B36BA8">
        <w:rPr>
          <w:color w:val="000000"/>
          <w:sz w:val="28"/>
          <w:szCs w:val="28"/>
        </w:rPr>
        <w:t>тки</w:t>
      </w:r>
      <w:r w:rsidRPr="00B36BA8">
        <w:rPr>
          <w:color w:val="000000"/>
          <w:sz w:val="28"/>
          <w:szCs w:val="28"/>
        </w:rPr>
        <w:t xml:space="preserve"> потоков ввода/вывода. </w:t>
      </w:r>
    </w:p>
    <w:p w:rsidR="00D90E29" w:rsidRPr="00B36BA8" w:rsidRDefault="00031791" w:rsidP="007F06E8">
      <w:pPr>
        <w:pStyle w:val="a3"/>
        <w:shd w:val="clear" w:color="auto" w:fill="FFFFFF"/>
        <w:spacing w:before="0" w:beforeAutospacing="0" w:after="204" w:afterAutospacing="0"/>
        <w:jc w:val="both"/>
        <w:rPr>
          <w:color w:val="000000"/>
          <w:sz w:val="28"/>
          <w:szCs w:val="28"/>
        </w:rPr>
      </w:pPr>
      <w:r w:rsidRPr="00B36BA8">
        <w:rPr>
          <w:color w:val="000000"/>
          <w:sz w:val="28"/>
          <w:szCs w:val="28"/>
        </w:rPr>
        <w:t>Процесс редактирования-компоновки-сборки происходит на любом доступном</w:t>
      </w:r>
      <w:r w:rsidR="00D15E4E" w:rsidRPr="00B36BA8">
        <w:rPr>
          <w:color w:val="000000"/>
          <w:sz w:val="28"/>
          <w:szCs w:val="28"/>
        </w:rPr>
        <w:t xml:space="preserve"> персональном компьютере. Далее,</w:t>
      </w:r>
      <w:r w:rsidRPr="00B36BA8">
        <w:rPr>
          <w:color w:val="000000"/>
          <w:sz w:val="28"/>
          <w:szCs w:val="28"/>
        </w:rPr>
        <w:t xml:space="preserve"> полученные данные должны быть загружены в память микроконтроллера для д</w:t>
      </w:r>
      <w:r w:rsidR="00D15E4E" w:rsidRPr="00B36BA8">
        <w:rPr>
          <w:color w:val="000000"/>
          <w:sz w:val="28"/>
          <w:szCs w:val="28"/>
        </w:rPr>
        <w:t xml:space="preserve">альнейшей интерпретации. В процессе </w:t>
      </w:r>
      <w:r w:rsidRPr="00B36BA8">
        <w:rPr>
          <w:color w:val="000000"/>
          <w:sz w:val="28"/>
          <w:szCs w:val="28"/>
        </w:rPr>
        <w:t xml:space="preserve">разработки часто </w:t>
      </w:r>
      <w:r w:rsidR="00D15E4E" w:rsidRPr="00B36BA8">
        <w:rPr>
          <w:color w:val="000000"/>
          <w:sz w:val="28"/>
          <w:szCs w:val="28"/>
        </w:rPr>
        <w:t>выполняют</w:t>
      </w:r>
      <w:r w:rsidRPr="00B36BA8">
        <w:rPr>
          <w:color w:val="000000"/>
          <w:sz w:val="28"/>
          <w:szCs w:val="28"/>
        </w:rPr>
        <w:t xml:space="preserve"> отла</w:t>
      </w:r>
      <w:r w:rsidR="00D15E4E" w:rsidRPr="00B36BA8">
        <w:rPr>
          <w:color w:val="000000"/>
          <w:sz w:val="28"/>
          <w:szCs w:val="28"/>
        </w:rPr>
        <w:t>дку</w:t>
      </w:r>
      <w:r w:rsidR="00702283" w:rsidRPr="00B36BA8">
        <w:rPr>
          <w:color w:val="000000"/>
          <w:sz w:val="28"/>
          <w:szCs w:val="28"/>
        </w:rPr>
        <w:t xml:space="preserve"> кода, которая подразумевает</w:t>
      </w:r>
      <w:r w:rsidRPr="00B36BA8">
        <w:rPr>
          <w:color w:val="000000"/>
          <w:sz w:val="28"/>
          <w:szCs w:val="28"/>
        </w:rPr>
        <w:t xml:space="preserve"> просмотр значений памяти, просмотр значений стека, пошаговое выполнение программы, просмотр регистров состояния микро</w:t>
      </w:r>
      <w:r w:rsidR="00702283" w:rsidRPr="00B36BA8">
        <w:rPr>
          <w:color w:val="000000"/>
          <w:sz w:val="28"/>
          <w:szCs w:val="28"/>
        </w:rPr>
        <w:t>контроллера и так далее. Однако</w:t>
      </w:r>
      <w:proofErr w:type="gramStart"/>
      <w:r w:rsidR="00702283" w:rsidRPr="00B36BA8">
        <w:rPr>
          <w:color w:val="000000"/>
          <w:sz w:val="28"/>
          <w:szCs w:val="28"/>
        </w:rPr>
        <w:t>,</w:t>
      </w:r>
      <w:proofErr w:type="gramEnd"/>
      <w:r w:rsidR="00702283" w:rsidRPr="00B36BA8">
        <w:rPr>
          <w:color w:val="000000"/>
          <w:sz w:val="28"/>
          <w:szCs w:val="28"/>
        </w:rPr>
        <w:t xml:space="preserve"> </w:t>
      </w:r>
      <w:r w:rsidRPr="00B36BA8">
        <w:rPr>
          <w:color w:val="000000"/>
          <w:sz w:val="28"/>
          <w:szCs w:val="28"/>
        </w:rPr>
        <w:t>если сразу загрузить программу в память устройства, то будет</w:t>
      </w:r>
      <w:r w:rsidR="00702283" w:rsidRPr="00B36BA8">
        <w:rPr>
          <w:color w:val="000000"/>
          <w:sz w:val="28"/>
          <w:szCs w:val="28"/>
        </w:rPr>
        <w:t xml:space="preserve"> доступна</w:t>
      </w:r>
      <w:r w:rsidRPr="00B36BA8">
        <w:rPr>
          <w:color w:val="000000"/>
          <w:sz w:val="28"/>
          <w:szCs w:val="28"/>
        </w:rPr>
        <w:t xml:space="preserve"> </w:t>
      </w:r>
      <w:r w:rsidR="00702283" w:rsidRPr="00B36BA8">
        <w:rPr>
          <w:color w:val="000000"/>
          <w:sz w:val="28"/>
          <w:szCs w:val="28"/>
        </w:rPr>
        <w:t>только одна возможность отладки, а именно</w:t>
      </w:r>
      <w:r w:rsidRPr="00B36BA8">
        <w:rPr>
          <w:color w:val="000000"/>
          <w:sz w:val="28"/>
          <w:szCs w:val="28"/>
        </w:rPr>
        <w:t xml:space="preserve"> просмотр </w:t>
      </w:r>
      <w:r w:rsidR="00702283" w:rsidRPr="00B36BA8">
        <w:rPr>
          <w:color w:val="000000"/>
          <w:sz w:val="28"/>
          <w:szCs w:val="28"/>
        </w:rPr>
        <w:t>результата выполнения программы.</w:t>
      </w:r>
      <w:r w:rsidR="00E72B39" w:rsidRPr="00B36BA8">
        <w:rPr>
          <w:color w:val="000000"/>
          <w:sz w:val="28"/>
          <w:szCs w:val="28"/>
        </w:rPr>
        <w:t xml:space="preserve"> С</w:t>
      </w:r>
      <w:r w:rsidRPr="00B36BA8">
        <w:rPr>
          <w:color w:val="000000"/>
          <w:sz w:val="28"/>
          <w:szCs w:val="28"/>
        </w:rPr>
        <w:t xml:space="preserve">ледовательно, </w:t>
      </w:r>
      <w:r w:rsidR="00E72B39" w:rsidRPr="00B36BA8">
        <w:rPr>
          <w:color w:val="000000"/>
          <w:sz w:val="28"/>
          <w:szCs w:val="28"/>
        </w:rPr>
        <w:t xml:space="preserve">в таком случае </w:t>
      </w:r>
      <w:r w:rsidRPr="00B36BA8">
        <w:rPr>
          <w:color w:val="000000"/>
          <w:sz w:val="28"/>
          <w:szCs w:val="28"/>
        </w:rPr>
        <w:t>с</w:t>
      </w:r>
      <w:r w:rsidR="00702283" w:rsidRPr="00B36BA8">
        <w:rPr>
          <w:color w:val="000000"/>
          <w:sz w:val="28"/>
          <w:szCs w:val="28"/>
        </w:rPr>
        <w:t xml:space="preserve">корость разработки </w:t>
      </w:r>
      <w:r w:rsidR="00E72B39" w:rsidRPr="00B36BA8">
        <w:rPr>
          <w:color w:val="000000"/>
          <w:sz w:val="28"/>
          <w:szCs w:val="28"/>
        </w:rPr>
        <w:t>уменьшится</w:t>
      </w:r>
      <w:r w:rsidRPr="00B36BA8">
        <w:rPr>
          <w:color w:val="000000"/>
          <w:sz w:val="28"/>
          <w:szCs w:val="28"/>
        </w:rPr>
        <w:t xml:space="preserve">. Это является </w:t>
      </w:r>
      <w:r w:rsidR="002C75D4" w:rsidRPr="00B36BA8">
        <w:rPr>
          <w:color w:val="000000"/>
          <w:sz w:val="28"/>
          <w:szCs w:val="28"/>
        </w:rPr>
        <w:t>одной</w:t>
      </w:r>
      <w:r w:rsidRPr="00B36BA8">
        <w:rPr>
          <w:color w:val="000000"/>
          <w:sz w:val="28"/>
          <w:szCs w:val="28"/>
        </w:rPr>
        <w:t xml:space="preserve"> из причин </w:t>
      </w:r>
      <w:r w:rsidR="002C75D4" w:rsidRPr="00B36BA8">
        <w:rPr>
          <w:color w:val="000000"/>
          <w:sz w:val="28"/>
          <w:szCs w:val="28"/>
        </w:rPr>
        <w:t xml:space="preserve">для </w:t>
      </w:r>
      <w:r w:rsidRPr="00B36BA8">
        <w:rPr>
          <w:color w:val="000000"/>
          <w:sz w:val="28"/>
          <w:szCs w:val="28"/>
        </w:rPr>
        <w:t>создания программного обеспечения для моделирования</w:t>
      </w:r>
      <w:r w:rsidR="002C75D4" w:rsidRPr="00B36BA8">
        <w:rPr>
          <w:color w:val="000000"/>
          <w:sz w:val="28"/>
          <w:szCs w:val="28"/>
        </w:rPr>
        <w:t>/эмуляции</w:t>
      </w:r>
      <w:r w:rsidRPr="00B36BA8">
        <w:rPr>
          <w:color w:val="000000"/>
          <w:sz w:val="28"/>
          <w:szCs w:val="28"/>
        </w:rPr>
        <w:t xml:space="preserve"> работы микроконтроллера. </w:t>
      </w:r>
      <w:r w:rsidR="002C75D4" w:rsidRPr="00B36BA8">
        <w:rPr>
          <w:color w:val="000000"/>
          <w:sz w:val="28"/>
          <w:szCs w:val="28"/>
        </w:rPr>
        <w:t>Другой</w:t>
      </w:r>
      <w:r w:rsidRPr="00B36BA8">
        <w:rPr>
          <w:color w:val="000000"/>
          <w:sz w:val="28"/>
          <w:szCs w:val="28"/>
        </w:rPr>
        <w:t xml:space="preserve"> причиной является доступность на текущий момент микроконтроллера и/или дополнительных устрой</w:t>
      </w:r>
      <w:proofErr w:type="gramStart"/>
      <w:r w:rsidRPr="00B36BA8">
        <w:rPr>
          <w:color w:val="000000"/>
          <w:sz w:val="28"/>
          <w:szCs w:val="28"/>
        </w:rPr>
        <w:t>ств дл</w:t>
      </w:r>
      <w:proofErr w:type="gramEnd"/>
      <w:r w:rsidRPr="00B36BA8">
        <w:rPr>
          <w:color w:val="000000"/>
          <w:sz w:val="28"/>
          <w:szCs w:val="28"/>
        </w:rPr>
        <w:t>я проверки</w:t>
      </w:r>
      <w:r w:rsidR="00E72B39" w:rsidRPr="00B36BA8">
        <w:rPr>
          <w:color w:val="000000"/>
          <w:sz w:val="28"/>
          <w:szCs w:val="28"/>
        </w:rPr>
        <w:t xml:space="preserve"> корректного</w:t>
      </w:r>
      <w:r w:rsidRPr="00B36BA8">
        <w:rPr>
          <w:color w:val="000000"/>
          <w:sz w:val="28"/>
          <w:szCs w:val="28"/>
        </w:rPr>
        <w:t xml:space="preserve"> выполнения программы. </w:t>
      </w:r>
      <w:r w:rsidR="002C75D4" w:rsidRPr="00B36BA8">
        <w:rPr>
          <w:color w:val="000000"/>
          <w:sz w:val="28"/>
          <w:szCs w:val="28"/>
        </w:rPr>
        <w:t>Также</w:t>
      </w:r>
      <w:r w:rsidRPr="00B36BA8">
        <w:rPr>
          <w:color w:val="000000"/>
          <w:sz w:val="28"/>
          <w:szCs w:val="28"/>
        </w:rPr>
        <w:t xml:space="preserve"> причиной</w:t>
      </w:r>
      <w:r w:rsidR="002C75D4" w:rsidRPr="00B36BA8">
        <w:rPr>
          <w:color w:val="000000"/>
          <w:sz w:val="28"/>
          <w:szCs w:val="28"/>
        </w:rPr>
        <w:t xml:space="preserve"> для разработки подобного программного обеспечения</w:t>
      </w:r>
      <w:r w:rsidRPr="00B36BA8">
        <w:rPr>
          <w:color w:val="000000"/>
          <w:sz w:val="28"/>
          <w:szCs w:val="28"/>
        </w:rPr>
        <w:t xml:space="preserve"> является обеспечение безопасности сопряженных устройств, которые могут </w:t>
      </w:r>
      <w:r w:rsidR="00E72B39" w:rsidRPr="00B36BA8">
        <w:rPr>
          <w:color w:val="000000"/>
          <w:sz w:val="28"/>
          <w:szCs w:val="28"/>
        </w:rPr>
        <w:t>быть повреждены</w:t>
      </w:r>
      <w:r w:rsidRPr="00B36BA8">
        <w:rPr>
          <w:color w:val="000000"/>
          <w:sz w:val="28"/>
          <w:szCs w:val="28"/>
        </w:rPr>
        <w:t xml:space="preserve"> вследствие н</w:t>
      </w:r>
      <w:r w:rsidR="00E72B39" w:rsidRPr="00B36BA8">
        <w:rPr>
          <w:color w:val="000000"/>
          <w:sz w:val="28"/>
          <w:szCs w:val="28"/>
        </w:rPr>
        <w:t xml:space="preserve">екорректного выполнения работы </w:t>
      </w:r>
      <w:r w:rsidRPr="00B36BA8">
        <w:rPr>
          <w:color w:val="000000"/>
          <w:sz w:val="28"/>
          <w:szCs w:val="28"/>
        </w:rPr>
        <w:t>микроконтроллером.</w:t>
      </w:r>
    </w:p>
    <w:p w:rsidR="00031791" w:rsidRPr="00B36BA8" w:rsidRDefault="00031791" w:rsidP="007F06E8">
      <w:pPr>
        <w:pStyle w:val="a3"/>
        <w:shd w:val="clear" w:color="auto" w:fill="FFFFFF"/>
        <w:spacing w:before="0" w:beforeAutospacing="0" w:after="204" w:afterAutospacing="0"/>
        <w:jc w:val="both"/>
        <w:rPr>
          <w:color w:val="000000"/>
          <w:sz w:val="28"/>
          <w:szCs w:val="28"/>
        </w:rPr>
      </w:pPr>
      <w:r w:rsidRPr="00B36BA8">
        <w:rPr>
          <w:color w:val="000000"/>
          <w:sz w:val="28"/>
          <w:szCs w:val="28"/>
        </w:rPr>
        <w:t>Для решения выше изложенных проблем создают специальные программы</w:t>
      </w:r>
      <w:r w:rsidR="00702283" w:rsidRPr="00B36BA8">
        <w:rPr>
          <w:color w:val="000000"/>
          <w:sz w:val="28"/>
          <w:szCs w:val="28"/>
        </w:rPr>
        <w:t xml:space="preserve"> - эмуляторы</w:t>
      </w:r>
      <w:r w:rsidRPr="00B36BA8">
        <w:rPr>
          <w:color w:val="000000"/>
          <w:sz w:val="28"/>
          <w:szCs w:val="28"/>
        </w:rPr>
        <w:t xml:space="preserve">, которые полностью могут заменить реальные устройства на этапе отладки программной </w:t>
      </w:r>
      <w:r w:rsidR="00702283" w:rsidRPr="00B36BA8">
        <w:rPr>
          <w:color w:val="000000"/>
          <w:sz w:val="28"/>
          <w:szCs w:val="28"/>
        </w:rPr>
        <w:t>части работы микроконтроллера. Э</w:t>
      </w:r>
      <w:r w:rsidRPr="00B36BA8">
        <w:rPr>
          <w:color w:val="000000"/>
          <w:sz w:val="28"/>
          <w:szCs w:val="28"/>
        </w:rPr>
        <w:t>мулятор должен поддерживать все необходимые компоненты устройства, такие как регистры</w:t>
      </w:r>
      <w:r w:rsidR="003E4612" w:rsidRPr="00B36BA8">
        <w:rPr>
          <w:color w:val="000000"/>
          <w:sz w:val="28"/>
          <w:szCs w:val="28"/>
        </w:rPr>
        <w:t>, память, адресация, стек, потоки</w:t>
      </w:r>
      <w:r w:rsidRPr="00B36BA8">
        <w:rPr>
          <w:color w:val="000000"/>
          <w:sz w:val="28"/>
          <w:szCs w:val="28"/>
        </w:rPr>
        <w:t xml:space="preserve"> ввода/вывода, цикл команд, прерывания. </w:t>
      </w:r>
    </w:p>
    <w:p w:rsidR="00945FDA" w:rsidRPr="00B36BA8" w:rsidRDefault="00E72B39" w:rsidP="007F06E8">
      <w:pPr>
        <w:pStyle w:val="a3"/>
        <w:shd w:val="clear" w:color="auto" w:fill="FFFFFF"/>
        <w:spacing w:before="0" w:beforeAutospacing="0" w:after="204" w:afterAutospacing="0"/>
        <w:jc w:val="both"/>
        <w:rPr>
          <w:color w:val="000000"/>
          <w:sz w:val="28"/>
          <w:szCs w:val="28"/>
        </w:rPr>
      </w:pPr>
      <w:r w:rsidRPr="00B36BA8">
        <w:rPr>
          <w:color w:val="000000"/>
          <w:sz w:val="28"/>
          <w:szCs w:val="28"/>
        </w:rPr>
        <w:t>Основными задачами</w:t>
      </w:r>
      <w:r w:rsidR="00702283" w:rsidRPr="00B36BA8">
        <w:rPr>
          <w:color w:val="000000"/>
          <w:sz w:val="28"/>
          <w:szCs w:val="28"/>
        </w:rPr>
        <w:t xml:space="preserve"> проекта, созданию которого посвящена данная курсовая работа, является изучение процесса моделирования работы простейших микроконтроллеров, а также повышение уровня навыков низкоуровневого программирования.</w:t>
      </w:r>
    </w:p>
    <w:p w:rsidR="00702283" w:rsidRPr="00B36BA8" w:rsidRDefault="00702283" w:rsidP="007F06E8">
      <w:pPr>
        <w:pStyle w:val="a3"/>
        <w:shd w:val="clear" w:color="auto" w:fill="FFFFFF"/>
        <w:spacing w:before="0" w:beforeAutospacing="0" w:after="204" w:afterAutospacing="0"/>
        <w:jc w:val="both"/>
        <w:rPr>
          <w:color w:val="000000"/>
          <w:sz w:val="28"/>
          <w:szCs w:val="28"/>
        </w:rPr>
      </w:pPr>
    </w:p>
    <w:p w:rsidR="00D90E29" w:rsidRPr="00B36BA8" w:rsidRDefault="00D90E29" w:rsidP="007F06E8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90E29" w:rsidRPr="00B36BA8" w:rsidRDefault="00D90E29" w:rsidP="007F06E8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45FDA" w:rsidRPr="00B36BA8" w:rsidRDefault="00945FDA" w:rsidP="007F06E8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494752634"/>
      <w:r w:rsidRPr="00B36B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Требования к проекту</w:t>
      </w:r>
      <w:bookmarkEnd w:id="4"/>
    </w:p>
    <w:p w:rsidR="00945FDA" w:rsidRPr="00B36BA8" w:rsidRDefault="00945FDA" w:rsidP="007F06E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E29" w:rsidRPr="00B36BA8" w:rsidRDefault="00D90E29" w:rsidP="007F06E8">
      <w:pPr>
        <w:pStyle w:val="a3"/>
        <w:jc w:val="both"/>
        <w:rPr>
          <w:color w:val="000000"/>
          <w:sz w:val="27"/>
          <w:szCs w:val="27"/>
        </w:rPr>
      </w:pPr>
      <w:r w:rsidRPr="00B36BA8">
        <w:rPr>
          <w:color w:val="000000"/>
          <w:sz w:val="27"/>
          <w:szCs w:val="27"/>
        </w:rPr>
        <w:t xml:space="preserve">1. Платформы: семейство операционных систем корпорации </w:t>
      </w:r>
      <w:proofErr w:type="spellStart"/>
      <w:r w:rsidRPr="00B36BA8">
        <w:rPr>
          <w:color w:val="000000"/>
          <w:sz w:val="27"/>
          <w:szCs w:val="27"/>
        </w:rPr>
        <w:t>Microsoft</w:t>
      </w:r>
      <w:proofErr w:type="spellEnd"/>
    </w:p>
    <w:p w:rsidR="00D90E29" w:rsidRPr="00B36BA8" w:rsidRDefault="00D90E29" w:rsidP="007F06E8">
      <w:pPr>
        <w:pStyle w:val="a3"/>
        <w:jc w:val="both"/>
        <w:rPr>
          <w:color w:val="000000"/>
          <w:sz w:val="27"/>
          <w:szCs w:val="27"/>
        </w:rPr>
      </w:pPr>
      <w:r w:rsidRPr="00B36BA8">
        <w:rPr>
          <w:color w:val="000000"/>
          <w:sz w:val="27"/>
          <w:szCs w:val="27"/>
        </w:rPr>
        <w:t xml:space="preserve">2. Поддерживаемые языки программирования: программная часть проекта – C++, пользовательский код – </w:t>
      </w:r>
      <w:proofErr w:type="spellStart"/>
      <w:r w:rsidRPr="00B36BA8">
        <w:rPr>
          <w:color w:val="000000"/>
          <w:sz w:val="27"/>
          <w:szCs w:val="27"/>
        </w:rPr>
        <w:t>Assembly</w:t>
      </w:r>
      <w:proofErr w:type="spellEnd"/>
      <w:r w:rsidRPr="00B36BA8">
        <w:rPr>
          <w:color w:val="000000"/>
          <w:sz w:val="27"/>
          <w:szCs w:val="27"/>
        </w:rPr>
        <w:t xml:space="preserve"> </w:t>
      </w:r>
      <w:proofErr w:type="spellStart"/>
      <w:r w:rsidRPr="00B36BA8">
        <w:rPr>
          <w:color w:val="000000"/>
          <w:sz w:val="27"/>
          <w:szCs w:val="27"/>
        </w:rPr>
        <w:t>language</w:t>
      </w:r>
      <w:proofErr w:type="spellEnd"/>
      <w:r w:rsidRPr="00B36BA8">
        <w:rPr>
          <w:color w:val="000000"/>
          <w:sz w:val="27"/>
          <w:szCs w:val="27"/>
        </w:rPr>
        <w:t>.</w:t>
      </w:r>
    </w:p>
    <w:p w:rsidR="00D90E29" w:rsidRPr="00B36BA8" w:rsidRDefault="00D90E29" w:rsidP="007F06E8">
      <w:pPr>
        <w:pStyle w:val="a3"/>
        <w:jc w:val="both"/>
        <w:rPr>
          <w:color w:val="000000"/>
          <w:sz w:val="27"/>
          <w:szCs w:val="27"/>
        </w:rPr>
      </w:pPr>
      <w:r w:rsidRPr="00B36BA8">
        <w:rPr>
          <w:color w:val="000000"/>
          <w:sz w:val="27"/>
          <w:szCs w:val="27"/>
        </w:rPr>
        <w:t>3. Компактность – реализация объема памяти процессора.</w:t>
      </w:r>
    </w:p>
    <w:p w:rsidR="00D90E29" w:rsidRPr="00B36BA8" w:rsidRDefault="00D90E29" w:rsidP="007F06E8">
      <w:pPr>
        <w:pStyle w:val="a3"/>
        <w:jc w:val="both"/>
        <w:rPr>
          <w:color w:val="000000"/>
          <w:sz w:val="27"/>
          <w:szCs w:val="27"/>
        </w:rPr>
      </w:pPr>
      <w:r w:rsidRPr="00B36BA8">
        <w:rPr>
          <w:color w:val="000000"/>
          <w:sz w:val="27"/>
          <w:szCs w:val="27"/>
        </w:rPr>
        <w:t>4. Скорость – обращение команд напрямую к моделируемому процессору</w:t>
      </w:r>
    </w:p>
    <w:p w:rsidR="00496209" w:rsidRPr="00B36BA8" w:rsidRDefault="00496209" w:rsidP="007F0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2A8" w:rsidRPr="00B36BA8" w:rsidRDefault="002B52A8" w:rsidP="007F06E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6B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разработки</w:t>
      </w:r>
    </w:p>
    <w:p w:rsidR="002B52A8" w:rsidRDefault="005A79F8" w:rsidP="005A7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здание архитектуры – 9.10</w:t>
      </w:r>
    </w:p>
    <w:p w:rsidR="005A79F8" w:rsidRDefault="005A79F8" w:rsidP="005A7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писание основных классов симуляции процессора – 16.10</w:t>
      </w:r>
    </w:p>
    <w:p w:rsidR="005A79F8" w:rsidRDefault="005A79F8" w:rsidP="005A7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ограммирования моделирования микропроцессора – 23.10</w:t>
      </w:r>
    </w:p>
    <w:p w:rsidR="005A79F8" w:rsidRDefault="005A79F8" w:rsidP="005A7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Начало разработки реализации возможности программирования под процессор – 30.10</w:t>
      </w:r>
    </w:p>
    <w:p w:rsidR="005A79F8" w:rsidRDefault="005A79F8" w:rsidP="005A7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Тестирование и отладка – 07.11</w:t>
      </w:r>
    </w:p>
    <w:p w:rsidR="005A79F8" w:rsidRDefault="005A79F8" w:rsidP="005A7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Завершения проекта – 14.11</w:t>
      </w:r>
    </w:p>
    <w:p w:rsidR="005A79F8" w:rsidRPr="007F06E8" w:rsidRDefault="005A79F8" w:rsidP="005A79F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A79F8" w:rsidRPr="007F06E8" w:rsidSect="00D90E2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C2" w:rsidRDefault="009218C2" w:rsidP="00D90E29">
      <w:pPr>
        <w:spacing w:after="0" w:line="240" w:lineRule="auto"/>
      </w:pPr>
      <w:r>
        <w:separator/>
      </w:r>
    </w:p>
  </w:endnote>
  <w:endnote w:type="continuationSeparator" w:id="0">
    <w:p w:rsidR="009218C2" w:rsidRDefault="009218C2" w:rsidP="00D9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13872"/>
      <w:docPartObj>
        <w:docPartGallery w:val="Page Numbers (Bottom of Page)"/>
        <w:docPartUnique/>
      </w:docPartObj>
    </w:sdtPr>
    <w:sdtContent>
      <w:p w:rsidR="00A90CFC" w:rsidRDefault="00235EE7">
        <w:pPr>
          <w:pStyle w:val="a7"/>
          <w:jc w:val="right"/>
        </w:pPr>
        <w:fldSimple w:instr=" PAGE   \* MERGEFORMAT ">
          <w:r w:rsidR="005A79F8">
            <w:rPr>
              <w:noProof/>
            </w:rPr>
            <w:t>4</w:t>
          </w:r>
        </w:fldSimple>
      </w:p>
    </w:sdtContent>
  </w:sdt>
  <w:p w:rsidR="00D90E29" w:rsidRDefault="00D90E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C2" w:rsidRDefault="009218C2" w:rsidP="00D90E29">
      <w:pPr>
        <w:spacing w:after="0" w:line="240" w:lineRule="auto"/>
      </w:pPr>
      <w:r>
        <w:separator/>
      </w:r>
    </w:p>
  </w:footnote>
  <w:footnote w:type="continuationSeparator" w:id="0">
    <w:p w:rsidR="009218C2" w:rsidRDefault="009218C2" w:rsidP="00D9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48B1"/>
    <w:multiLevelType w:val="multilevel"/>
    <w:tmpl w:val="EBE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FDA"/>
    <w:rsid w:val="00031791"/>
    <w:rsid w:val="000B10D7"/>
    <w:rsid w:val="00235EE7"/>
    <w:rsid w:val="002B52A8"/>
    <w:rsid w:val="002C75D4"/>
    <w:rsid w:val="003E4612"/>
    <w:rsid w:val="00496209"/>
    <w:rsid w:val="005A79F8"/>
    <w:rsid w:val="00702283"/>
    <w:rsid w:val="00756CE1"/>
    <w:rsid w:val="007F06E8"/>
    <w:rsid w:val="009071F4"/>
    <w:rsid w:val="009218C2"/>
    <w:rsid w:val="00945FDA"/>
    <w:rsid w:val="009D0507"/>
    <w:rsid w:val="00A30986"/>
    <w:rsid w:val="00A90CFC"/>
    <w:rsid w:val="00AF1CB7"/>
    <w:rsid w:val="00B36BA8"/>
    <w:rsid w:val="00D15E4E"/>
    <w:rsid w:val="00D63795"/>
    <w:rsid w:val="00D90E29"/>
    <w:rsid w:val="00E7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09"/>
  </w:style>
  <w:style w:type="paragraph" w:styleId="1">
    <w:name w:val="heading 1"/>
    <w:basedOn w:val="a"/>
    <w:link w:val="10"/>
    <w:uiPriority w:val="9"/>
    <w:qFormat/>
    <w:rsid w:val="00945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4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45FDA"/>
  </w:style>
  <w:style w:type="character" w:styleId="a4">
    <w:name w:val="Hyperlink"/>
    <w:basedOn w:val="a0"/>
    <w:uiPriority w:val="99"/>
    <w:unhideWhenUsed/>
    <w:rsid w:val="00945F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9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0E29"/>
  </w:style>
  <w:style w:type="paragraph" w:styleId="a7">
    <w:name w:val="footer"/>
    <w:basedOn w:val="a"/>
    <w:link w:val="a8"/>
    <w:uiPriority w:val="99"/>
    <w:unhideWhenUsed/>
    <w:rsid w:val="00D9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0E29"/>
  </w:style>
  <w:style w:type="paragraph" w:styleId="a9">
    <w:name w:val="Balloon Text"/>
    <w:basedOn w:val="a"/>
    <w:link w:val="aa"/>
    <w:uiPriority w:val="99"/>
    <w:semiHidden/>
    <w:unhideWhenUsed/>
    <w:rsid w:val="00D9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0E2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AF1CB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1CB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0C3F-F183-48F9-A581-06BDA4B5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16</cp:revision>
  <dcterms:created xsi:type="dcterms:W3CDTF">2017-10-02T19:03:00Z</dcterms:created>
  <dcterms:modified xsi:type="dcterms:W3CDTF">2017-10-02T21:26:00Z</dcterms:modified>
</cp:coreProperties>
</file>